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001A9F">
        <w:rPr>
          <w:rFonts w:ascii="Times New Roman" w:hAnsi="Times New Roman" w:cs="Times New Roman"/>
          <w:b/>
          <w:sz w:val="24"/>
          <w:szCs w:val="24"/>
        </w:rPr>
        <w:t>23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001A9F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1A9F">
        <w:rPr>
          <w:rFonts w:ascii="Times New Roman" w:hAnsi="Times New Roman" w:cs="Times New Roman"/>
          <w:b/>
          <w:sz w:val="24"/>
          <w:szCs w:val="24"/>
          <w:u w:val="single"/>
        </w:rPr>
        <w:t>ок</w:t>
      </w:r>
      <w:r w:rsidR="008B1680">
        <w:rPr>
          <w:rFonts w:ascii="Times New Roman" w:hAnsi="Times New Roman" w:cs="Times New Roman"/>
          <w:b/>
          <w:sz w:val="24"/>
          <w:szCs w:val="24"/>
          <w:u w:val="single"/>
        </w:rPr>
        <w:t>тябр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1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B66CD5" w:rsidRPr="00B66CD5" w:rsidRDefault="00B66CD5" w:rsidP="00B66CD5">
      <w:pPr>
        <w:spacing w:after="0" w:line="240" w:lineRule="auto"/>
        <w:ind w:left="7788" w:hanging="1125"/>
        <w:jc w:val="right"/>
        <w:rPr>
          <w:rFonts w:ascii="Arial" w:eastAsia="Times New Roman" w:hAnsi="Arial" w:cs="Arial"/>
          <w:sz w:val="16"/>
          <w:szCs w:val="16"/>
        </w:rPr>
      </w:pPr>
    </w:p>
    <w:p w:rsidR="00001A9F" w:rsidRPr="00001A9F" w:rsidRDefault="00001A9F" w:rsidP="00001A9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01A9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</w:t>
      </w:r>
    </w:p>
    <w:p w:rsidR="00001A9F" w:rsidRPr="00001A9F" w:rsidRDefault="00001A9F" w:rsidP="00001A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95325" cy="82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9F" w:rsidRPr="00001A9F" w:rsidRDefault="00001A9F" w:rsidP="00001A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01A9F" w:rsidRPr="00001A9F" w:rsidRDefault="00001A9F" w:rsidP="00001A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>КРАСНОЯРСКИЙ КРАЙ  СУХОБУЗИМСКИЙ РАЙОН</w:t>
      </w:r>
    </w:p>
    <w:p w:rsidR="00001A9F" w:rsidRPr="00001A9F" w:rsidRDefault="00001A9F" w:rsidP="00001A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>АДМИНИСТРАЦИЯ НАХВАЛЬСКОГО СЕЛЬСОВЕТА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01A9F" w:rsidRPr="00001A9F" w:rsidRDefault="00001A9F" w:rsidP="00001A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>ПОСТАНОВЛЕНИЕ</w:t>
      </w:r>
    </w:p>
    <w:p w:rsidR="00001A9F" w:rsidRPr="00001A9F" w:rsidRDefault="00001A9F" w:rsidP="00001A9F">
      <w:pPr>
        <w:pStyle w:val="a5"/>
        <w:spacing w:after="0" w:line="240" w:lineRule="auto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 xml:space="preserve">      05.10. 2022 год    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bookmarkStart w:id="0" w:name="_GoBack"/>
      <w:bookmarkEnd w:id="0"/>
      <w:r w:rsidRPr="00001A9F">
        <w:rPr>
          <w:rFonts w:ascii="Arial" w:hAnsi="Arial" w:cs="Arial"/>
          <w:sz w:val="18"/>
          <w:szCs w:val="18"/>
        </w:rPr>
        <w:t xml:space="preserve"> с. Нахвальское                                        № 89 -п   </w:t>
      </w:r>
    </w:p>
    <w:p w:rsidR="00001A9F" w:rsidRPr="00001A9F" w:rsidRDefault="00001A9F" w:rsidP="00001A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01A9F" w:rsidRPr="00001A9F" w:rsidRDefault="00001A9F" w:rsidP="00001A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ab/>
        <w:t>Об установлении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Нахвальский сельсовет Сухобузимского района Красноярского края</w:t>
      </w:r>
    </w:p>
    <w:p w:rsidR="00001A9F" w:rsidRPr="00001A9F" w:rsidRDefault="00001A9F" w:rsidP="00001A9F">
      <w:pPr>
        <w:pStyle w:val="ac"/>
        <w:jc w:val="center"/>
        <w:rPr>
          <w:rFonts w:ascii="Arial" w:hAnsi="Arial" w:cs="Arial"/>
          <w:color w:val="0000FF"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 xml:space="preserve">В соответствии со 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 сентября 2016 года №668/пр. «Об утверждении методических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 постановлением  администрации Нахвальского сельсовета Сухобузимского района Красноярского края от  16.05.2017 № 73-п  «Об утверждении  Порядка  о расчете размера платы за пользование жилым помещением (платы за 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Нахвальский сельсовет Сухобузимского района  Красноярского края», руководствуясь статьей 7, Устава Нахвальского сельсовета Сухобузимского района  Красноярского края, 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b/>
          <w:sz w:val="18"/>
          <w:szCs w:val="18"/>
        </w:rPr>
        <w:t>ПОСТАНОВЛЯЮ</w:t>
      </w:r>
      <w:r w:rsidRPr="00001A9F">
        <w:rPr>
          <w:rFonts w:ascii="Arial" w:hAnsi="Arial" w:cs="Arial"/>
          <w:sz w:val="18"/>
          <w:szCs w:val="18"/>
        </w:rPr>
        <w:t>: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>1. Установить размер платы за пользование жилым помещением (платы за  наем) для нанимателей жилых помещений, по договорам социального найма жилых помещений муниципального жилищного фонда, находящихся в собственности муниципального образования  Нахвальский сельсовет Сухобузимского района  Красноярского края, в размере: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 xml:space="preserve">      </w:t>
      </w:r>
      <w:r w:rsidRPr="00001A9F">
        <w:rPr>
          <w:rFonts w:ascii="Arial" w:hAnsi="Arial" w:cs="Arial"/>
          <w:sz w:val="18"/>
          <w:szCs w:val="18"/>
        </w:rPr>
        <w:tab/>
        <w:t xml:space="preserve"> -  для  жилых  помещений в деревянном доме с печным отоплением - </w:t>
      </w:r>
      <w:r w:rsidRPr="00001A9F">
        <w:rPr>
          <w:rFonts w:ascii="Arial" w:hAnsi="Arial" w:cs="Arial"/>
          <w:b/>
          <w:sz w:val="18"/>
          <w:szCs w:val="18"/>
        </w:rPr>
        <w:t>5,75</w:t>
      </w:r>
      <w:r w:rsidRPr="00001A9F">
        <w:rPr>
          <w:rFonts w:ascii="Arial" w:hAnsi="Arial" w:cs="Arial"/>
          <w:sz w:val="18"/>
          <w:szCs w:val="18"/>
        </w:rPr>
        <w:t xml:space="preserve"> рублей за 1 кв.м. общей площади жилого помещения в месяц, согласно расчетам, приведенным в приложении к постановлению.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 xml:space="preserve">          - для жилых помещений в панельном доме с печным отоплением </w:t>
      </w:r>
      <w:r w:rsidRPr="00001A9F">
        <w:rPr>
          <w:rFonts w:ascii="Arial" w:hAnsi="Arial" w:cs="Arial"/>
          <w:b/>
          <w:sz w:val="18"/>
          <w:szCs w:val="18"/>
        </w:rPr>
        <w:t>– 7,29</w:t>
      </w:r>
      <w:r w:rsidRPr="00001A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001A9F">
        <w:rPr>
          <w:rFonts w:ascii="Arial" w:hAnsi="Arial" w:cs="Arial"/>
          <w:sz w:val="18"/>
          <w:szCs w:val="18"/>
        </w:rPr>
        <w:t>рублей за 1 кв.м. общей площади жилого помещения в месяц, согласно расчетам, приведенным в приложении к постановлению.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eastAsia="Arial Unicode MS" w:hAnsi="Arial" w:cs="Arial"/>
          <w:sz w:val="18"/>
          <w:szCs w:val="18"/>
        </w:rPr>
        <w:t xml:space="preserve">- для жилых помещений в многоквартирных домах с центральным отоплением </w:t>
      </w:r>
      <w:r w:rsidRPr="00001A9F">
        <w:rPr>
          <w:rFonts w:ascii="Arial" w:eastAsia="Arial Unicode MS" w:hAnsi="Arial" w:cs="Arial"/>
          <w:b/>
          <w:sz w:val="18"/>
          <w:szCs w:val="18"/>
        </w:rPr>
        <w:t>-7,41</w:t>
      </w:r>
      <w:r w:rsidRPr="00001A9F">
        <w:rPr>
          <w:rFonts w:ascii="Arial" w:hAnsi="Arial" w:cs="Arial"/>
          <w:sz w:val="18"/>
          <w:szCs w:val="18"/>
        </w:rPr>
        <w:t xml:space="preserve"> рублей за 1 кв.м. общей площади жилого помещения в месяц, согласно расчетам, приведенным в приложении к постановлению.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>2. Признать утратившим силу постановление от 26.10.2021 № 136-п «Об установлении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 Нахвальский сельсовет Сухобузимского района Красноярского края»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ab/>
        <w:t>3. Контроль за исполнением настоящего постановления оставляю за собой.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r w:rsidRPr="00001A9F">
        <w:rPr>
          <w:rFonts w:ascii="Arial" w:hAnsi="Arial" w:cs="Arial"/>
          <w:sz w:val="18"/>
          <w:szCs w:val="18"/>
        </w:rPr>
        <w:tab/>
        <w:t xml:space="preserve">4. </w:t>
      </w:r>
      <w:r w:rsidRPr="00001A9F">
        <w:rPr>
          <w:rFonts w:ascii="Arial" w:hAnsi="Arial" w:cs="Arial"/>
          <w:bCs/>
          <w:sz w:val="18"/>
          <w:szCs w:val="18"/>
        </w:rPr>
        <w:t xml:space="preserve">Постановление вступает в силу после его официального опубликования в периодическом </w:t>
      </w:r>
      <w:r w:rsidRPr="00001A9F">
        <w:rPr>
          <w:rFonts w:ascii="Arial" w:hAnsi="Arial" w:cs="Arial"/>
          <w:bCs/>
          <w:sz w:val="18"/>
          <w:szCs w:val="18"/>
        </w:rPr>
        <w:lastRenderedPageBreak/>
        <w:t>печатном издании «Ведомости органов местного самоуправления Нахвальского сельсовета» и  применяется  к  правоотношениям, возникшим с  01.01.2023г.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1A9F">
        <w:rPr>
          <w:rFonts w:ascii="Arial" w:hAnsi="Arial" w:cs="Arial"/>
          <w:sz w:val="18"/>
          <w:szCs w:val="18"/>
        </w:rPr>
        <w:t xml:space="preserve">Глава  Нахвальского сельсовета                                                Н.И. Гимбал                                                                    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  <w:r w:rsidRPr="00001A9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</w:t>
      </w: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001A9F" w:rsidRPr="00001A9F" w:rsidRDefault="00001A9F" w:rsidP="00001A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022495" w:rsidRPr="00001A9F" w:rsidRDefault="00022495" w:rsidP="00001A9F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18"/>
          <w:szCs w:val="18"/>
        </w:rPr>
      </w:pPr>
    </w:p>
    <w:p w:rsidR="00022495" w:rsidRPr="00001A9F" w:rsidRDefault="00022495" w:rsidP="0000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432E4" w:rsidRPr="00001A9F" w:rsidRDefault="007432E4" w:rsidP="00001A9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7432E4" w:rsidRPr="00001A9F" w:rsidTr="00367538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001A9F" w:rsidRDefault="007432E4" w:rsidP="00001A9F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2E4" w:rsidRPr="00001A9F" w:rsidRDefault="007432E4" w:rsidP="00001A9F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2E4" w:rsidRPr="00001A9F" w:rsidRDefault="007432E4" w:rsidP="00001A9F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ВЕДОМОСТИ</w:t>
            </w:r>
          </w:p>
          <w:p w:rsidR="007432E4" w:rsidRPr="00001A9F" w:rsidRDefault="007432E4" w:rsidP="00001A9F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ОРГАНОВ</w:t>
            </w:r>
          </w:p>
          <w:p w:rsidR="007432E4" w:rsidRPr="00001A9F" w:rsidRDefault="007432E4" w:rsidP="00001A9F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МЕСТНОГО</w:t>
            </w:r>
          </w:p>
          <w:p w:rsidR="007432E4" w:rsidRPr="00001A9F" w:rsidRDefault="007432E4" w:rsidP="00001A9F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САМОУПРАВЛЕНИЯ</w:t>
            </w:r>
          </w:p>
          <w:p w:rsidR="007432E4" w:rsidRPr="00001A9F" w:rsidRDefault="007432E4" w:rsidP="00001A9F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</w:p>
          <w:p w:rsidR="007432E4" w:rsidRPr="00001A9F" w:rsidRDefault="007432E4" w:rsidP="00001A9F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УЧРЕДИТЕЛИ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Администрация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Нахвальский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Сельский Совет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Депутатов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За выпуск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Глава сельсовета</w:t>
            </w:r>
          </w:p>
          <w:p w:rsidR="007432E4" w:rsidRPr="00001A9F" w:rsidRDefault="007432E4" w:rsidP="00001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Н.И.Гимбал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Отпечатано в</w:t>
            </w:r>
          </w:p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Администрации</w:t>
            </w:r>
          </w:p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Нахвальского сельсовета</w:t>
            </w:r>
          </w:p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663055</w:t>
            </w:r>
          </w:p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с.Нахвальское</w:t>
            </w:r>
          </w:p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ул.Советская  2</w:t>
            </w:r>
          </w:p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Тираж 400 экз.</w:t>
            </w:r>
          </w:p>
          <w:p w:rsidR="007432E4" w:rsidRPr="00001A9F" w:rsidRDefault="007432E4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Дата выпуска</w:t>
            </w:r>
          </w:p>
          <w:p w:rsidR="007432E4" w:rsidRPr="00001A9F" w:rsidRDefault="00001A9F" w:rsidP="0000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1A9F">
              <w:rPr>
                <w:rFonts w:ascii="Arial" w:hAnsi="Arial" w:cs="Arial"/>
                <w:b/>
                <w:sz w:val="18"/>
                <w:szCs w:val="18"/>
              </w:rPr>
              <w:t>06.10</w:t>
            </w:r>
            <w:r w:rsidR="007432E4" w:rsidRPr="00001A9F">
              <w:rPr>
                <w:rFonts w:ascii="Arial" w:hAnsi="Arial" w:cs="Arial"/>
                <w:b/>
                <w:sz w:val="18"/>
                <w:szCs w:val="18"/>
              </w:rPr>
              <w:t>. 2022г.</w:t>
            </w:r>
          </w:p>
        </w:tc>
      </w:tr>
    </w:tbl>
    <w:p w:rsidR="007432E4" w:rsidRPr="00001A9F" w:rsidRDefault="007432E4" w:rsidP="00001A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7432E4" w:rsidRPr="00001A9F" w:rsidRDefault="007432E4" w:rsidP="00001A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32E4" w:rsidRPr="00001A9F" w:rsidRDefault="007432E4" w:rsidP="00001A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32E4" w:rsidRPr="00001A9F" w:rsidRDefault="007432E4" w:rsidP="00001A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7432E4" w:rsidRDefault="007432E4" w:rsidP="007432E4">
      <w:pPr>
        <w:jc w:val="both"/>
        <w:rPr>
          <w:rFonts w:ascii="Arial" w:hAnsi="Arial" w:cs="Arial"/>
        </w:rPr>
      </w:pPr>
    </w:p>
    <w:p w:rsidR="00F0481E" w:rsidRPr="00F0481E" w:rsidRDefault="00F0481E" w:rsidP="00F0481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F0481E" w:rsidRPr="00F0481E" w:rsidRDefault="00F0481E" w:rsidP="00F0481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0481E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961139" w:rsidRPr="00F0481E" w:rsidRDefault="00961139" w:rsidP="00F0481E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8"/>
          <w:szCs w:val="18"/>
        </w:rPr>
      </w:pPr>
    </w:p>
    <w:p w:rsidR="00961139" w:rsidRPr="00B66CD5" w:rsidRDefault="0096113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B66CD5" w:rsidRDefault="0096113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B66CD5" w:rsidRDefault="0096113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4D7027" w:rsidRDefault="0096113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F3C6B" w:rsidRDefault="004F3C6B"/>
    <w:sectPr w:rsidR="004F3C6B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1948F2"/>
    <w:rsid w:val="001B1900"/>
    <w:rsid w:val="00236914"/>
    <w:rsid w:val="00237073"/>
    <w:rsid w:val="00270B83"/>
    <w:rsid w:val="004F3C6B"/>
    <w:rsid w:val="00730C3A"/>
    <w:rsid w:val="0073160A"/>
    <w:rsid w:val="007432E4"/>
    <w:rsid w:val="008B1680"/>
    <w:rsid w:val="00961139"/>
    <w:rsid w:val="009B42B7"/>
    <w:rsid w:val="00AF1CE6"/>
    <w:rsid w:val="00B66CD5"/>
    <w:rsid w:val="00E744FD"/>
    <w:rsid w:val="00F0481E"/>
    <w:rsid w:val="00F447C1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7140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">
    <w:name w:val="Body Text 2"/>
    <w:basedOn w:val="a"/>
    <w:link w:val="20"/>
    <w:uiPriority w:val="99"/>
    <w:semiHidden/>
    <w:unhideWhenUsed/>
    <w:rsid w:val="009611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uiPriority w:val="99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A5EA-8C67-401D-A7CC-45D74C8B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10-31T02:19:00Z</cp:lastPrinted>
  <dcterms:created xsi:type="dcterms:W3CDTF">2021-11-06T06:46:00Z</dcterms:created>
  <dcterms:modified xsi:type="dcterms:W3CDTF">2022-10-31T02:19:00Z</dcterms:modified>
</cp:coreProperties>
</file>